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44C7711" w:rsidR="00A156C3" w:rsidRPr="00A156C3" w:rsidRDefault="0074553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Hindu Society “Sewa” (Selfless Service) </w:t>
            </w:r>
            <w:r w:rsidR="00E96C6C">
              <w:rPr>
                <w:rFonts w:ascii="Verdana" w:eastAsia="Times New Roman" w:hAnsi="Verdana" w:cs="Times New Roman"/>
                <w:b/>
                <w:lang w:eastAsia="en-GB"/>
              </w:rPr>
              <w:t>Week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8BC9925" w:rsidR="00A156C3" w:rsidRPr="0074553E" w:rsidRDefault="00E96C6C" w:rsidP="0074553E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1</w:t>
            </w:r>
            <w:r w:rsidR="0074553E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01</w:t>
            </w:r>
            <w:r w:rsidR="0074553E">
              <w:rPr>
                <w:rFonts w:ascii="Verdana" w:eastAsia="Times New Roman" w:hAnsi="Verdana" w:cs="Times New Roman"/>
                <w:b/>
                <w:lang w:eastAsia="en-GB"/>
              </w:rPr>
              <w:t>/2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57B7B0E" w:rsidR="00A156C3" w:rsidRPr="00A156C3" w:rsidRDefault="0074553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aj Racitalal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4"/>
        <w:gridCol w:w="2719"/>
        <w:gridCol w:w="2013"/>
        <w:gridCol w:w="489"/>
        <w:gridCol w:w="489"/>
        <w:gridCol w:w="489"/>
        <w:gridCol w:w="3013"/>
        <w:gridCol w:w="489"/>
        <w:gridCol w:w="489"/>
        <w:gridCol w:w="489"/>
        <w:gridCol w:w="2976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6B4844">
        <w:trPr>
          <w:tblHeader/>
        </w:trPr>
        <w:tc>
          <w:tcPr>
            <w:tcW w:w="209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6B4844">
        <w:trPr>
          <w:tblHeader/>
        </w:trPr>
        <w:tc>
          <w:tcPr>
            <w:tcW w:w="563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5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6B4844">
        <w:trPr>
          <w:cantSplit/>
          <w:trHeight w:val="1510"/>
          <w:tblHeader/>
        </w:trPr>
        <w:tc>
          <w:tcPr>
            <w:tcW w:w="56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3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54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6B4844" w14:paraId="3C5F0437" w14:textId="77777777" w:rsidTr="006B4844">
        <w:trPr>
          <w:cantSplit/>
          <w:trHeight w:val="1296"/>
        </w:trPr>
        <w:tc>
          <w:tcPr>
            <w:tcW w:w="563" w:type="pct"/>
            <w:shd w:val="clear" w:color="auto" w:fill="FFFFFF" w:themeFill="background1"/>
          </w:tcPr>
          <w:p w14:paraId="3C5F042C" w14:textId="0964351C" w:rsidR="006B4844" w:rsidRDefault="00292695" w:rsidP="006B4844">
            <w:r>
              <w:rPr>
                <w:b/>
                <w:bCs/>
              </w:rPr>
              <w:t xml:space="preserve">Event - </w:t>
            </w:r>
            <w:r w:rsidR="006B4844" w:rsidRPr="00364FA6">
              <w:t>Overcrowding</w:t>
            </w:r>
          </w:p>
        </w:tc>
        <w:tc>
          <w:tcPr>
            <w:tcW w:w="883" w:type="pct"/>
            <w:shd w:val="clear" w:color="auto" w:fill="FFFFFF" w:themeFill="background1"/>
          </w:tcPr>
          <w:p w14:paraId="3C5F042D" w14:textId="109CE809" w:rsidR="006B4844" w:rsidRDefault="006B4844" w:rsidP="006B4844">
            <w:r w:rsidRPr="00364FA6">
              <w:t xml:space="preserve">Physical injury </w:t>
            </w:r>
          </w:p>
        </w:tc>
        <w:tc>
          <w:tcPr>
            <w:tcW w:w="654" w:type="pct"/>
            <w:shd w:val="clear" w:color="auto" w:fill="FFFFFF" w:themeFill="background1"/>
          </w:tcPr>
          <w:p w14:paraId="3C5F042E" w14:textId="6E7E4C20" w:rsidR="006B4844" w:rsidRDefault="006B4844" w:rsidP="006B4844">
            <w:r w:rsidRPr="00364FA6">
              <w:t xml:space="preserve">Volunteers/passers-by/customer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7E3B63ED" w:rsidR="006B4844" w:rsidRPr="00957A37" w:rsidRDefault="006B4844" w:rsidP="006B4844">
            <w:pPr>
              <w:rPr>
                <w:rFonts w:ascii="Lucida Sans" w:hAnsi="Lucida Sans"/>
                <w:b/>
              </w:rPr>
            </w:pPr>
            <w:r w:rsidRPr="00364FA6"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775887D" w:rsidR="006B4844" w:rsidRPr="00957A37" w:rsidRDefault="006B4844" w:rsidP="006B4844">
            <w:pPr>
              <w:rPr>
                <w:rFonts w:ascii="Lucida Sans" w:hAnsi="Lucida Sans"/>
                <w:b/>
              </w:rPr>
            </w:pPr>
            <w:r w:rsidRPr="00364FA6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0301F3F6" w:rsidR="006B4844" w:rsidRPr="00957A37" w:rsidRDefault="006B4844" w:rsidP="006B4844">
            <w:pPr>
              <w:rPr>
                <w:rFonts w:ascii="Lucida Sans" w:hAnsi="Lucida Sans"/>
                <w:b/>
              </w:rPr>
            </w:pPr>
            <w:r w:rsidRPr="00364FA6"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7CF8E1F4" w14:textId="77777777" w:rsidR="006B4844" w:rsidRPr="00364FA6" w:rsidRDefault="006B4844" w:rsidP="006B4844">
            <w:pPr>
              <w:pStyle w:val="ListParagraph"/>
              <w:numPr>
                <w:ilvl w:val="0"/>
                <w:numId w:val="39"/>
              </w:numPr>
            </w:pPr>
            <w:r w:rsidRPr="00364FA6">
              <w:rPr>
                <w:rFonts w:cs="Tahoma"/>
              </w:rPr>
              <w:t>Ensure enough volunteers to customers ratio (not too many volunteers)</w:t>
            </w:r>
          </w:p>
          <w:p w14:paraId="3C5F0432" w14:textId="730159AE" w:rsidR="006B4844" w:rsidRPr="00957A37" w:rsidRDefault="006B4844" w:rsidP="006B4844">
            <w:pPr>
              <w:rPr>
                <w:rFonts w:ascii="Lucida Sans" w:hAnsi="Lucida Sans"/>
                <w:b/>
              </w:rPr>
            </w:pPr>
            <w:r w:rsidRPr="00364FA6">
              <w:rPr>
                <w:rFonts w:cs="Tahoma"/>
              </w:rPr>
              <w:t>Do not push/shov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15DA6BB7" w:rsidR="006B4844" w:rsidRPr="00957A37" w:rsidRDefault="006B4844" w:rsidP="006B4844">
            <w:pPr>
              <w:rPr>
                <w:rFonts w:ascii="Lucida Sans" w:hAnsi="Lucida Sans"/>
                <w:b/>
              </w:rPr>
            </w:pPr>
            <w:r w:rsidRPr="00364FA6"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7762F690" w:rsidR="006B4844" w:rsidRPr="00957A37" w:rsidRDefault="006B4844" w:rsidP="006B4844">
            <w:pPr>
              <w:rPr>
                <w:rFonts w:ascii="Lucida Sans" w:hAnsi="Lucida Sans"/>
                <w:b/>
              </w:rPr>
            </w:pPr>
            <w:r w:rsidRPr="00364FA6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2A99DD29" w:rsidR="006B4844" w:rsidRPr="00957A37" w:rsidRDefault="006B4844" w:rsidP="006B4844">
            <w:pPr>
              <w:rPr>
                <w:rFonts w:ascii="Lucida Sans" w:hAnsi="Lucida Sans"/>
                <w:b/>
              </w:rPr>
            </w:pPr>
            <w:r w:rsidRPr="00364FA6">
              <w:t>3</w:t>
            </w:r>
          </w:p>
        </w:tc>
        <w:tc>
          <w:tcPr>
            <w:tcW w:w="970" w:type="pct"/>
            <w:shd w:val="clear" w:color="auto" w:fill="FFFFFF" w:themeFill="background1"/>
          </w:tcPr>
          <w:p w14:paraId="6BC648A1" w14:textId="77777777" w:rsidR="006B4844" w:rsidRPr="00364FA6" w:rsidRDefault="006B4844" w:rsidP="006B4844">
            <w:pPr>
              <w:pStyle w:val="ListParagraph"/>
              <w:numPr>
                <w:ilvl w:val="0"/>
                <w:numId w:val="40"/>
              </w:numPr>
            </w:pPr>
            <w:r w:rsidRPr="00364FA6">
              <w:rPr>
                <w:rFonts w:eastAsia="Times New Roman" w:cs="Times New Roman"/>
                <w:lang w:eastAsia="en-GB"/>
              </w:rPr>
              <w:t xml:space="preserve">Request the forming of an orderly queue if necessary </w:t>
            </w:r>
          </w:p>
          <w:p w14:paraId="3C5F0436" w14:textId="5F261E9B" w:rsidR="006B4844" w:rsidRDefault="006B4844" w:rsidP="006B4844">
            <w:pPr>
              <w:pStyle w:val="ListParagraph"/>
              <w:numPr>
                <w:ilvl w:val="0"/>
                <w:numId w:val="40"/>
              </w:numPr>
            </w:pPr>
            <w:r w:rsidRPr="00364FA6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</w:tc>
      </w:tr>
      <w:tr w:rsidR="006B4844" w14:paraId="3C5F0443" w14:textId="77777777" w:rsidTr="006B4844">
        <w:trPr>
          <w:cantSplit/>
          <w:trHeight w:val="1296"/>
        </w:trPr>
        <w:tc>
          <w:tcPr>
            <w:tcW w:w="563" w:type="pct"/>
            <w:shd w:val="clear" w:color="auto" w:fill="FFFFFF" w:themeFill="background1"/>
          </w:tcPr>
          <w:p w14:paraId="3C5F0438" w14:textId="1F1DA2EF" w:rsidR="006B4844" w:rsidRDefault="00292695" w:rsidP="006B4844">
            <w:r>
              <w:rPr>
                <w:b/>
                <w:bCs/>
              </w:rPr>
              <w:t xml:space="preserve">Equipment - </w:t>
            </w:r>
            <w:r w:rsidR="006B4844">
              <w:t>Society members can suffer injuries from handling heavy/bulky objects.</w:t>
            </w:r>
          </w:p>
        </w:tc>
        <w:tc>
          <w:tcPr>
            <w:tcW w:w="883" w:type="pct"/>
            <w:shd w:val="clear" w:color="auto" w:fill="FFFFFF" w:themeFill="background1"/>
          </w:tcPr>
          <w:p w14:paraId="3C5F0439" w14:textId="663D3D7C" w:rsidR="006B4844" w:rsidRDefault="006B4844" w:rsidP="006B4844">
            <w:r>
              <w:t>Strains or bruising</w:t>
            </w:r>
          </w:p>
        </w:tc>
        <w:tc>
          <w:tcPr>
            <w:tcW w:w="654" w:type="pct"/>
            <w:shd w:val="clear" w:color="auto" w:fill="FFFFFF" w:themeFill="background1"/>
          </w:tcPr>
          <w:p w14:paraId="3C5F043A" w14:textId="7F869D4D" w:rsidR="006B4844" w:rsidRDefault="006B4844" w:rsidP="006B4844">
            <w:r>
              <w:t>Members by carrying the heavy/bulky item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2497B140" w:rsidR="006B4844" w:rsidRPr="00957A37" w:rsidRDefault="006B4844" w:rsidP="006B484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6A77BB17" w:rsidR="006B4844" w:rsidRPr="00957A37" w:rsidRDefault="006B4844" w:rsidP="006B484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0E514F34" w:rsidR="006B4844" w:rsidRPr="00957A37" w:rsidRDefault="006B4844" w:rsidP="006B484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3E" w14:textId="24C2E9C7" w:rsidR="006B4844" w:rsidRPr="00957A37" w:rsidRDefault="006B4844" w:rsidP="006B4844">
            <w:pPr>
              <w:rPr>
                <w:rFonts w:ascii="Lucida Sans" w:hAnsi="Lucida Sans"/>
                <w:b/>
              </w:rPr>
            </w:pPr>
            <w:r w:rsidRPr="00BA5209">
              <w:rPr>
                <w:rFonts w:cstheme="minorHAnsi"/>
              </w:rPr>
              <w:t xml:space="preserve">There will be no heavy items, except for the table for set up which will be handled with care by more than one </w:t>
            </w:r>
            <w:r>
              <w:rPr>
                <w:rFonts w:cstheme="minorHAnsi"/>
              </w:rPr>
              <w:t xml:space="preserve">society member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40E61F1" w:rsidR="006B4844" w:rsidRPr="00957A37" w:rsidRDefault="006B4844" w:rsidP="006B484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26D019B8" w:rsidR="006B4844" w:rsidRPr="00957A37" w:rsidRDefault="006B4844" w:rsidP="006B484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1877600B" w:rsidR="006B4844" w:rsidRPr="00957A37" w:rsidRDefault="006B4844" w:rsidP="006B484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</w:t>
            </w:r>
          </w:p>
        </w:tc>
        <w:tc>
          <w:tcPr>
            <w:tcW w:w="970" w:type="pct"/>
            <w:shd w:val="clear" w:color="auto" w:fill="FFFFFF" w:themeFill="background1"/>
          </w:tcPr>
          <w:p w14:paraId="3C5F0442" w14:textId="77777777" w:rsidR="006B4844" w:rsidRDefault="006B4844" w:rsidP="006B4844"/>
        </w:tc>
      </w:tr>
      <w:tr w:rsidR="006B4844" w14:paraId="3C5F044F" w14:textId="77777777" w:rsidTr="006B4844">
        <w:trPr>
          <w:cantSplit/>
          <w:trHeight w:val="1296"/>
        </w:trPr>
        <w:tc>
          <w:tcPr>
            <w:tcW w:w="563" w:type="pct"/>
            <w:shd w:val="clear" w:color="auto" w:fill="FFFFFF" w:themeFill="background1"/>
          </w:tcPr>
          <w:p w14:paraId="3C5F0444" w14:textId="321A59A8" w:rsidR="006B4844" w:rsidRDefault="00292695" w:rsidP="006B4844">
            <w:r>
              <w:rPr>
                <w:b/>
                <w:bCs/>
              </w:rPr>
              <w:lastRenderedPageBreak/>
              <w:t xml:space="preserve">Event - </w:t>
            </w:r>
            <w:bookmarkStart w:id="0" w:name="_GoBack"/>
            <w:bookmarkEnd w:id="0"/>
            <w:r w:rsidR="00CE3A9C">
              <w:t>Allergic reaction from chocolate</w:t>
            </w:r>
          </w:p>
        </w:tc>
        <w:tc>
          <w:tcPr>
            <w:tcW w:w="883" w:type="pct"/>
            <w:shd w:val="clear" w:color="auto" w:fill="FFFFFF" w:themeFill="background1"/>
          </w:tcPr>
          <w:p w14:paraId="3C5F0445" w14:textId="0F89918A" w:rsidR="006B4844" w:rsidRDefault="00CE3A9C" w:rsidP="006B4844">
            <w:r>
              <w:t>Allergic reaction</w:t>
            </w:r>
          </w:p>
        </w:tc>
        <w:tc>
          <w:tcPr>
            <w:tcW w:w="654" w:type="pct"/>
            <w:shd w:val="clear" w:color="auto" w:fill="FFFFFF" w:themeFill="background1"/>
          </w:tcPr>
          <w:p w14:paraId="3C5F0446" w14:textId="4A11D813" w:rsidR="006B4844" w:rsidRDefault="00CE3A9C" w:rsidP="006B4844">
            <w:r>
              <w:t>User (i.e. whoever consumes the chocolate)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2BA11069" w:rsidR="006B4844" w:rsidRPr="00957A37" w:rsidRDefault="00CE3A9C" w:rsidP="006B484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5CFF453D" w:rsidR="006B4844" w:rsidRPr="00957A37" w:rsidRDefault="00CE3A9C" w:rsidP="006B484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48101EBC" w:rsidR="006B4844" w:rsidRPr="00957A37" w:rsidRDefault="00CE3A9C" w:rsidP="006B484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00D7CFF8" w14:textId="77777777" w:rsidR="006B4844" w:rsidRDefault="00CE3A9C" w:rsidP="006B484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ll chocolates will be individually wrapped. </w:t>
            </w:r>
          </w:p>
          <w:p w14:paraId="3C5F044A" w14:textId="75791ACC" w:rsidR="00CE3A9C" w:rsidRPr="00957A37" w:rsidRDefault="00CE3A9C" w:rsidP="006B484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here will also be a printed sheet with the ingredients, so if people are allergic to anything, they can see the ingredient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4205F2DB" w:rsidR="006B4844" w:rsidRPr="00957A37" w:rsidRDefault="00CE3A9C" w:rsidP="006B484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79428104" w:rsidR="006B4844" w:rsidRPr="00957A37" w:rsidRDefault="00CE3A9C" w:rsidP="006B484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075C5EE8" w:rsidR="006B4844" w:rsidRPr="00957A37" w:rsidRDefault="00CE3A9C" w:rsidP="006B484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</w:t>
            </w:r>
          </w:p>
        </w:tc>
        <w:tc>
          <w:tcPr>
            <w:tcW w:w="970" w:type="pct"/>
            <w:shd w:val="clear" w:color="auto" w:fill="FFFFFF" w:themeFill="background1"/>
          </w:tcPr>
          <w:p w14:paraId="3C5F044E" w14:textId="77777777" w:rsidR="006B4844" w:rsidRDefault="006B4844" w:rsidP="006B4844"/>
        </w:tc>
      </w:tr>
      <w:tr w:rsidR="006B4844" w14:paraId="3C5F045B" w14:textId="77777777" w:rsidTr="006B4844">
        <w:trPr>
          <w:cantSplit/>
          <w:trHeight w:val="1296"/>
        </w:trPr>
        <w:tc>
          <w:tcPr>
            <w:tcW w:w="563" w:type="pct"/>
            <w:shd w:val="clear" w:color="auto" w:fill="FFFFFF" w:themeFill="background1"/>
          </w:tcPr>
          <w:p w14:paraId="3C5F0450" w14:textId="77777777" w:rsidR="006B4844" w:rsidRDefault="006B4844" w:rsidP="006B4844"/>
        </w:tc>
        <w:tc>
          <w:tcPr>
            <w:tcW w:w="883" w:type="pct"/>
            <w:shd w:val="clear" w:color="auto" w:fill="FFFFFF" w:themeFill="background1"/>
          </w:tcPr>
          <w:p w14:paraId="3C5F0451" w14:textId="77777777" w:rsidR="006B4844" w:rsidRDefault="006B4844" w:rsidP="006B4844"/>
        </w:tc>
        <w:tc>
          <w:tcPr>
            <w:tcW w:w="654" w:type="pct"/>
            <w:shd w:val="clear" w:color="auto" w:fill="FFFFFF" w:themeFill="background1"/>
          </w:tcPr>
          <w:p w14:paraId="3C5F0452" w14:textId="77777777" w:rsidR="006B4844" w:rsidRDefault="006B4844" w:rsidP="006B4844"/>
        </w:tc>
        <w:tc>
          <w:tcPr>
            <w:tcW w:w="159" w:type="pct"/>
            <w:shd w:val="clear" w:color="auto" w:fill="FFFFFF" w:themeFill="background1"/>
          </w:tcPr>
          <w:p w14:paraId="3C5F0453" w14:textId="77777777" w:rsidR="006B4844" w:rsidRPr="00957A37" w:rsidRDefault="006B4844" w:rsidP="006B484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4" w14:textId="77777777" w:rsidR="006B4844" w:rsidRPr="00957A37" w:rsidRDefault="006B4844" w:rsidP="006B484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5" w14:textId="77777777" w:rsidR="006B4844" w:rsidRPr="00957A37" w:rsidRDefault="006B4844" w:rsidP="006B4844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56" w14:textId="77777777" w:rsidR="006B4844" w:rsidRDefault="006B4844" w:rsidP="006B484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77777777" w:rsidR="006B4844" w:rsidRPr="00957A37" w:rsidRDefault="006B4844" w:rsidP="006B484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8" w14:textId="77777777" w:rsidR="006B4844" w:rsidRPr="00957A37" w:rsidRDefault="006B4844" w:rsidP="006B484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9" w14:textId="77777777" w:rsidR="006B4844" w:rsidRPr="00957A37" w:rsidRDefault="006B4844" w:rsidP="006B4844">
            <w:pPr>
              <w:rPr>
                <w:rFonts w:ascii="Lucida Sans" w:hAnsi="Lucida Sans"/>
                <w:b/>
              </w:rPr>
            </w:pPr>
          </w:p>
        </w:tc>
        <w:tc>
          <w:tcPr>
            <w:tcW w:w="970" w:type="pct"/>
            <w:shd w:val="clear" w:color="auto" w:fill="FFFFFF" w:themeFill="background1"/>
          </w:tcPr>
          <w:p w14:paraId="3C5F045A" w14:textId="77777777" w:rsidR="006B4844" w:rsidRDefault="006B4844" w:rsidP="006B4844"/>
        </w:tc>
      </w:tr>
      <w:tr w:rsidR="006B4844" w14:paraId="3C5F0467" w14:textId="77777777" w:rsidTr="006B4844">
        <w:trPr>
          <w:cantSplit/>
          <w:trHeight w:val="1296"/>
        </w:trPr>
        <w:tc>
          <w:tcPr>
            <w:tcW w:w="563" w:type="pct"/>
            <w:shd w:val="clear" w:color="auto" w:fill="FFFFFF" w:themeFill="background1"/>
          </w:tcPr>
          <w:p w14:paraId="3C5F045C" w14:textId="77777777" w:rsidR="006B4844" w:rsidRDefault="006B4844" w:rsidP="006B4844"/>
        </w:tc>
        <w:tc>
          <w:tcPr>
            <w:tcW w:w="883" w:type="pct"/>
            <w:shd w:val="clear" w:color="auto" w:fill="FFFFFF" w:themeFill="background1"/>
          </w:tcPr>
          <w:p w14:paraId="3C5F045D" w14:textId="77777777" w:rsidR="006B4844" w:rsidRDefault="006B4844" w:rsidP="006B4844"/>
        </w:tc>
        <w:tc>
          <w:tcPr>
            <w:tcW w:w="654" w:type="pct"/>
            <w:shd w:val="clear" w:color="auto" w:fill="FFFFFF" w:themeFill="background1"/>
          </w:tcPr>
          <w:p w14:paraId="3C5F045E" w14:textId="77777777" w:rsidR="006B4844" w:rsidRDefault="006B4844" w:rsidP="006B4844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6B4844" w:rsidRPr="00957A37" w:rsidRDefault="006B4844" w:rsidP="006B484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6B4844" w:rsidRPr="00957A37" w:rsidRDefault="006B4844" w:rsidP="006B484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6B4844" w:rsidRPr="00957A37" w:rsidRDefault="006B4844" w:rsidP="006B4844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62" w14:textId="77777777" w:rsidR="006B4844" w:rsidRDefault="006B4844" w:rsidP="006B484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6B4844" w:rsidRPr="00957A37" w:rsidRDefault="006B4844" w:rsidP="006B484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6B4844" w:rsidRPr="00957A37" w:rsidRDefault="006B4844" w:rsidP="006B484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6B4844" w:rsidRPr="00957A37" w:rsidRDefault="006B4844" w:rsidP="006B4844">
            <w:pPr>
              <w:rPr>
                <w:rFonts w:ascii="Lucida Sans" w:hAnsi="Lucida Sans"/>
                <w:b/>
              </w:rPr>
            </w:pPr>
          </w:p>
        </w:tc>
        <w:tc>
          <w:tcPr>
            <w:tcW w:w="970" w:type="pct"/>
            <w:shd w:val="clear" w:color="auto" w:fill="FFFFFF" w:themeFill="background1"/>
          </w:tcPr>
          <w:p w14:paraId="3C5F0466" w14:textId="77777777" w:rsidR="006B4844" w:rsidRDefault="006B4844" w:rsidP="006B4844"/>
        </w:tc>
      </w:tr>
      <w:tr w:rsidR="006B4844" w14:paraId="3C5F0473" w14:textId="77777777" w:rsidTr="006B4844">
        <w:trPr>
          <w:cantSplit/>
          <w:trHeight w:val="1296"/>
        </w:trPr>
        <w:tc>
          <w:tcPr>
            <w:tcW w:w="563" w:type="pct"/>
            <w:shd w:val="clear" w:color="auto" w:fill="FFFFFF" w:themeFill="background1"/>
          </w:tcPr>
          <w:p w14:paraId="3C5F0468" w14:textId="77777777" w:rsidR="006B4844" w:rsidRDefault="006B4844" w:rsidP="006B4844"/>
        </w:tc>
        <w:tc>
          <w:tcPr>
            <w:tcW w:w="883" w:type="pct"/>
            <w:shd w:val="clear" w:color="auto" w:fill="FFFFFF" w:themeFill="background1"/>
          </w:tcPr>
          <w:p w14:paraId="3C5F0469" w14:textId="77777777" w:rsidR="006B4844" w:rsidRDefault="006B4844" w:rsidP="006B4844"/>
        </w:tc>
        <w:tc>
          <w:tcPr>
            <w:tcW w:w="654" w:type="pct"/>
            <w:shd w:val="clear" w:color="auto" w:fill="FFFFFF" w:themeFill="background1"/>
          </w:tcPr>
          <w:p w14:paraId="3C5F046A" w14:textId="77777777" w:rsidR="006B4844" w:rsidRDefault="006B4844" w:rsidP="006B4844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6B4844" w:rsidRPr="00957A37" w:rsidRDefault="006B4844" w:rsidP="006B484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6B4844" w:rsidRPr="00957A37" w:rsidRDefault="006B4844" w:rsidP="006B484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6B4844" w:rsidRPr="00957A37" w:rsidRDefault="006B4844" w:rsidP="006B4844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6E" w14:textId="77777777" w:rsidR="006B4844" w:rsidRDefault="006B4844" w:rsidP="006B484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6B4844" w:rsidRPr="00957A37" w:rsidRDefault="006B4844" w:rsidP="006B484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6B4844" w:rsidRPr="00957A37" w:rsidRDefault="006B4844" w:rsidP="006B484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6B4844" w:rsidRPr="00957A37" w:rsidRDefault="006B4844" w:rsidP="006B4844">
            <w:pPr>
              <w:rPr>
                <w:rFonts w:ascii="Lucida Sans" w:hAnsi="Lucida Sans"/>
                <w:b/>
              </w:rPr>
            </w:pPr>
          </w:p>
        </w:tc>
        <w:tc>
          <w:tcPr>
            <w:tcW w:w="970" w:type="pct"/>
            <w:shd w:val="clear" w:color="auto" w:fill="FFFFFF" w:themeFill="background1"/>
          </w:tcPr>
          <w:p w14:paraId="3C5F0472" w14:textId="77777777" w:rsidR="006B4844" w:rsidRDefault="006B4844" w:rsidP="006B4844"/>
        </w:tc>
      </w:tr>
      <w:tr w:rsidR="006B4844" w14:paraId="3C5F047F" w14:textId="77777777" w:rsidTr="006B4844">
        <w:trPr>
          <w:cantSplit/>
          <w:trHeight w:val="1296"/>
        </w:trPr>
        <w:tc>
          <w:tcPr>
            <w:tcW w:w="563" w:type="pct"/>
            <w:shd w:val="clear" w:color="auto" w:fill="FFFFFF" w:themeFill="background1"/>
          </w:tcPr>
          <w:p w14:paraId="3C5F0474" w14:textId="77777777" w:rsidR="006B4844" w:rsidRDefault="006B4844" w:rsidP="006B4844"/>
        </w:tc>
        <w:tc>
          <w:tcPr>
            <w:tcW w:w="883" w:type="pct"/>
            <w:shd w:val="clear" w:color="auto" w:fill="FFFFFF" w:themeFill="background1"/>
          </w:tcPr>
          <w:p w14:paraId="3C5F0475" w14:textId="77777777" w:rsidR="006B4844" w:rsidRDefault="006B4844" w:rsidP="006B4844"/>
        </w:tc>
        <w:tc>
          <w:tcPr>
            <w:tcW w:w="654" w:type="pct"/>
            <w:shd w:val="clear" w:color="auto" w:fill="FFFFFF" w:themeFill="background1"/>
          </w:tcPr>
          <w:p w14:paraId="3C5F0476" w14:textId="77777777" w:rsidR="006B4844" w:rsidRDefault="006B4844" w:rsidP="006B4844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6B4844" w:rsidRPr="00957A37" w:rsidRDefault="006B4844" w:rsidP="006B484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6B4844" w:rsidRPr="00957A37" w:rsidRDefault="006B4844" w:rsidP="006B484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6B4844" w:rsidRPr="00957A37" w:rsidRDefault="006B4844" w:rsidP="006B4844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7A" w14:textId="77777777" w:rsidR="006B4844" w:rsidRDefault="006B4844" w:rsidP="006B484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6B4844" w:rsidRPr="00957A37" w:rsidRDefault="006B4844" w:rsidP="006B484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6B4844" w:rsidRPr="00957A37" w:rsidRDefault="006B4844" w:rsidP="006B484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6B4844" w:rsidRPr="00957A37" w:rsidRDefault="006B4844" w:rsidP="006B4844">
            <w:pPr>
              <w:rPr>
                <w:rFonts w:ascii="Lucida Sans" w:hAnsi="Lucida Sans"/>
                <w:b/>
              </w:rPr>
            </w:pPr>
          </w:p>
        </w:tc>
        <w:tc>
          <w:tcPr>
            <w:tcW w:w="970" w:type="pct"/>
            <w:shd w:val="clear" w:color="auto" w:fill="FFFFFF" w:themeFill="background1"/>
          </w:tcPr>
          <w:p w14:paraId="3C5F047E" w14:textId="77777777" w:rsidR="006B4844" w:rsidRDefault="006B4844" w:rsidP="006B4844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393"/>
        <w:gridCol w:w="1615"/>
        <w:gridCol w:w="2108"/>
        <w:gridCol w:w="1019"/>
        <w:gridCol w:w="3476"/>
        <w:gridCol w:w="210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E96C6C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96C6C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6C6C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6C6C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6C6C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6C6C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6C6C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6C6C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E96C6C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6239314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B484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aj Racitalal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1FF1B2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E96C6C">
              <w:rPr>
                <w:rFonts w:ascii="Lucida Sans" w:eastAsia="Times New Roman" w:hAnsi="Lucida Sans" w:cs="Arial"/>
                <w:color w:val="000000"/>
                <w:szCs w:val="20"/>
              </w:rPr>
              <w:t>31</w:t>
            </w:r>
            <w:r w:rsidR="006B4844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E96C6C">
              <w:rPr>
                <w:rFonts w:ascii="Lucida Sans" w:eastAsia="Times New Roman" w:hAnsi="Lucida Sans" w:cs="Arial"/>
                <w:color w:val="000000"/>
                <w:szCs w:val="20"/>
              </w:rPr>
              <w:t>01</w:t>
            </w:r>
            <w:r w:rsidR="006B4844">
              <w:rPr>
                <w:rFonts w:ascii="Lucida Sans" w:eastAsia="Times New Roman" w:hAnsi="Lucida Sans" w:cs="Arial"/>
                <w:color w:val="000000"/>
                <w:szCs w:val="20"/>
              </w:rPr>
              <w:t>/20</w:t>
            </w:r>
            <w:r w:rsidR="00E96C6C"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3EFDA54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B484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aj Racitalal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136A15E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6B4844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E96C6C">
              <w:rPr>
                <w:rFonts w:ascii="Lucida Sans" w:eastAsia="Times New Roman" w:hAnsi="Lucida Sans" w:cs="Arial"/>
                <w:color w:val="000000"/>
                <w:szCs w:val="20"/>
              </w:rPr>
              <w:t>31</w:t>
            </w:r>
            <w:r w:rsidR="006B4844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E96C6C">
              <w:rPr>
                <w:rFonts w:ascii="Lucida Sans" w:eastAsia="Times New Roman" w:hAnsi="Lucida Sans" w:cs="Arial"/>
                <w:color w:val="000000"/>
                <w:szCs w:val="20"/>
              </w:rPr>
              <w:t>01</w:t>
            </w:r>
            <w:r w:rsidR="006B4844">
              <w:rPr>
                <w:rFonts w:ascii="Lucida Sans" w:eastAsia="Times New Roman" w:hAnsi="Lucida Sans" w:cs="Arial"/>
                <w:color w:val="000000"/>
                <w:szCs w:val="20"/>
              </w:rPr>
              <w:t>/20</w:t>
            </w:r>
            <w:r w:rsidR="00E96C6C"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606F2" w14:textId="77777777" w:rsidR="00EB4CA8" w:rsidRDefault="00EB4CA8" w:rsidP="00AC47B4">
      <w:pPr>
        <w:spacing w:after="0" w:line="240" w:lineRule="auto"/>
      </w:pPr>
      <w:r>
        <w:separator/>
      </w:r>
    </w:p>
  </w:endnote>
  <w:endnote w:type="continuationSeparator" w:id="0">
    <w:p w14:paraId="0EB712AF" w14:textId="77777777" w:rsidR="00EB4CA8" w:rsidRDefault="00EB4CA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E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F9E80" w14:textId="77777777" w:rsidR="00EB4CA8" w:rsidRDefault="00EB4CA8" w:rsidP="00AC47B4">
      <w:pPr>
        <w:spacing w:after="0" w:line="240" w:lineRule="auto"/>
      </w:pPr>
      <w:r>
        <w:separator/>
      </w:r>
    </w:p>
  </w:footnote>
  <w:footnote w:type="continuationSeparator" w:id="0">
    <w:p w14:paraId="012A0715" w14:textId="77777777" w:rsidR="00EB4CA8" w:rsidRDefault="00EB4CA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B3FFE"/>
    <w:multiLevelType w:val="hybridMultilevel"/>
    <w:tmpl w:val="30EA028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B26E7"/>
    <w:multiLevelType w:val="hybridMultilevel"/>
    <w:tmpl w:val="48B84AF6"/>
    <w:lvl w:ilvl="0" w:tplc="692404C4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7"/>
  </w:num>
  <w:num w:numId="4">
    <w:abstractNumId w:val="12"/>
  </w:num>
  <w:num w:numId="5">
    <w:abstractNumId w:val="13"/>
  </w:num>
  <w:num w:numId="6">
    <w:abstractNumId w:val="34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6"/>
  </w:num>
  <w:num w:numId="13">
    <w:abstractNumId w:val="20"/>
  </w:num>
  <w:num w:numId="14">
    <w:abstractNumId w:val="35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30"/>
  </w:num>
  <w:num w:numId="21">
    <w:abstractNumId w:val="6"/>
  </w:num>
  <w:num w:numId="22">
    <w:abstractNumId w:val="16"/>
  </w:num>
  <w:num w:numId="23">
    <w:abstractNumId w:val="31"/>
  </w:num>
  <w:num w:numId="24">
    <w:abstractNumId w:val="27"/>
  </w:num>
  <w:num w:numId="25">
    <w:abstractNumId w:val="9"/>
  </w:num>
  <w:num w:numId="26">
    <w:abstractNumId w:val="29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3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8"/>
  </w:num>
  <w:num w:numId="38">
    <w:abstractNumId w:val="37"/>
  </w:num>
  <w:num w:numId="39">
    <w:abstractNumId w:val="28"/>
  </w:num>
  <w:num w:numId="4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2695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499C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4EAA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4844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553E"/>
    <w:rsid w:val="00753FFD"/>
    <w:rsid w:val="00754130"/>
    <w:rsid w:val="00757F2A"/>
    <w:rsid w:val="00761A72"/>
    <w:rsid w:val="00761C74"/>
    <w:rsid w:val="00763593"/>
    <w:rsid w:val="0076383D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1935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3A9C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637B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96C6C"/>
    <w:rsid w:val="00EA3246"/>
    <w:rsid w:val="00EA5378"/>
    <w:rsid w:val="00EA5959"/>
    <w:rsid w:val="00EA6996"/>
    <w:rsid w:val="00EB03D4"/>
    <w:rsid w:val="00EB0C99"/>
    <w:rsid w:val="00EB2632"/>
    <w:rsid w:val="00EB4CA8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EF8B0-26A7-42A4-A075-F78F0743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Vaishali Raghvani</cp:lastModifiedBy>
  <cp:revision>4</cp:revision>
  <cp:lastPrinted>2016-04-18T12:10:00Z</cp:lastPrinted>
  <dcterms:created xsi:type="dcterms:W3CDTF">2020-01-31T15:52:00Z</dcterms:created>
  <dcterms:modified xsi:type="dcterms:W3CDTF">2020-04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